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232F3C" w:rsidRDefault="000A70CD" w:rsidP="00232F3C">
      <w:pPr>
        <w:pStyle w:val="2"/>
      </w:pPr>
      <w:r>
        <w:rPr>
          <w:rFonts w:hint="eastAsia"/>
        </w:rPr>
        <w:t>4</w:t>
      </w:r>
      <w:r>
        <w:t>7.</w:t>
      </w:r>
      <w:r w:rsidR="00232F3C" w:rsidRPr="00232F3C">
        <w:t xml:space="preserve"> TIMESTAMPDIFF</w:t>
      </w:r>
      <w:r w:rsidR="00232F3C">
        <w:t>时间比较函数</w:t>
      </w:r>
    </w:p>
    <w:p w:rsidR="00232F3C" w:rsidRDefault="00232F3C" w:rsidP="00232F3C">
      <w:pPr>
        <w:rPr>
          <w:rFonts w:hint="eastAsia"/>
        </w:rPr>
      </w:pPr>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232F3C" w:rsidRDefault="00232F3C" w:rsidP="00232F3C">
      <w:r w:rsidRPr="00232F3C">
        <w:t>TIMESTAMPDIFF(</w:t>
      </w:r>
      <w:r>
        <w:t>YEAR</w:t>
      </w:r>
      <w:r w:rsidRPr="00232F3C">
        <w:t>, BEGIN_TIME,</w:t>
      </w:r>
      <w:r>
        <w:t xml:space="preserve"> END_TIME</w:t>
      </w:r>
      <w:r w:rsidRPr="00232F3C">
        <w:t>)</w:t>
      </w:r>
      <w:r>
        <w:t>，计算两个时间之间的</w:t>
      </w:r>
      <w:r>
        <w:t>年</w:t>
      </w:r>
      <w:r>
        <w:t>份差值</w:t>
      </w:r>
      <w:r>
        <w:t>，如果不到</w:t>
      </w:r>
      <w:r>
        <w:rPr>
          <w:rFonts w:hint="eastAsia"/>
        </w:rPr>
        <w:t>1</w:t>
      </w:r>
      <w:r>
        <w:rPr>
          <w:rFonts w:hint="eastAsia"/>
        </w:rPr>
        <w:t>年，即便是相差</w:t>
      </w:r>
      <w:r>
        <w:rPr>
          <w:rFonts w:hint="eastAsia"/>
        </w:rPr>
        <w:t>1</w:t>
      </w:r>
      <w:r>
        <w:t>1</w:t>
      </w:r>
      <w:r>
        <w:t>个月，其结果也会是</w:t>
      </w:r>
      <w:r>
        <w:rPr>
          <w:rFonts w:hint="eastAsia"/>
        </w:rPr>
        <w:t>0</w:t>
      </w:r>
      <w:r>
        <w:t>。</w:t>
      </w:r>
    </w:p>
    <w:p w:rsidR="00713E40" w:rsidRPr="00232F3C" w:rsidRDefault="00713E40" w:rsidP="00713E40">
      <w:pPr>
        <w:pStyle w:val="2"/>
        <w:rPr>
          <w:rFonts w:hint="eastAsia"/>
        </w:rPr>
      </w:pPr>
      <w:r>
        <w:rPr>
          <w:rFonts w:hint="eastAsia"/>
        </w:rPr>
        <w:t>4</w:t>
      </w:r>
      <w:r>
        <w:t>8.</w:t>
      </w:r>
      <w:bookmarkStart w:id="0" w:name="_GoBack"/>
      <w:bookmarkEnd w:id="0"/>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lastRenderedPageBreak/>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sidR="00C34E2C">
        <w:t xml:space="preserve"> </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6E0AC7" w:rsidRPr="006E0AC7" w:rsidRDefault="006E0AC7" w:rsidP="006E0AC7">
      <w:r>
        <w:t>介绍：达梦的语法和</w:t>
      </w:r>
      <w:r>
        <w:rPr>
          <w:rFonts w:hint="eastAsia"/>
        </w:rPr>
        <w:t>Oracle</w:t>
      </w:r>
      <w:r>
        <w:rPr>
          <w:rFonts w:hint="eastAsia"/>
        </w:rPr>
        <w:t>基本相似。</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r>
      <w:r w:rsidRPr="00DC6063">
        <w:rPr>
          <w:rFonts w:ascii="宋体" w:eastAsia="宋体" w:hAnsi="宋体" w:cs="宋体" w:hint="eastAsia"/>
          <w:color w:val="808080"/>
          <w:kern w:val="0"/>
          <w:sz w:val="23"/>
          <w:szCs w:val="23"/>
        </w:rPr>
        <w:lastRenderedPageBreak/>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lastRenderedPageBreak/>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F4717B" w:rsidP="00F4717B">
      <w:pPr>
        <w:ind w:firstLine="420"/>
      </w:pPr>
      <w:r>
        <w:t>(select id,</w:t>
      </w:r>
      <w:r w:rsidRPr="00F4717B">
        <w:t>ROW</w:t>
      </w:r>
      <w:r>
        <w:t xml:space="preserve">_NUMBER() over (PARTITION BY user_id order by </w:t>
      </w:r>
      <w:r w:rsidRPr="00F4717B">
        <w:t>sys_create_time desc) rn</w:t>
      </w:r>
      <w:r>
        <w:t xml:space="preserve"> </w:t>
      </w:r>
    </w:p>
    <w:p w:rsidR="00F4717B" w:rsidRDefault="00F4717B" w:rsidP="00F4717B">
      <w:pPr>
        <w:ind w:firstLine="420"/>
      </w:pPr>
      <w:r>
        <w:t>from d_per_user) t where t.rn = 1;</w:t>
      </w:r>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CA11D3">
        <w:rPr>
          <w:rFonts w:hint="eastAsia"/>
        </w:rPr>
        <w:t>，格式：</w:t>
      </w:r>
    </w:p>
    <w:p w:rsidR="00C97EFC" w:rsidRDefault="00C97EFC" w:rsidP="00C97EFC">
      <w:r w:rsidRPr="00C97EFC">
        <w:t>to_date(appoint_end_date,'yyyy-MM-dd')</w:t>
      </w:r>
    </w:p>
    <w:p w:rsidR="00CF0E7E" w:rsidRPr="00C97EFC" w:rsidRDefault="00CF0E7E" w:rsidP="00CF0E7E">
      <w:pPr>
        <w:pStyle w:val="2"/>
      </w:pPr>
      <w:r>
        <w:t>7.</w:t>
      </w:r>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499" w:rsidRDefault="00B80499" w:rsidP="00DB214D">
      <w:r>
        <w:separator/>
      </w:r>
    </w:p>
  </w:endnote>
  <w:endnote w:type="continuationSeparator" w:id="0">
    <w:p w:rsidR="00B80499" w:rsidRDefault="00B80499"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499" w:rsidRDefault="00B80499" w:rsidP="00DB214D">
      <w:r>
        <w:separator/>
      </w:r>
    </w:p>
  </w:footnote>
  <w:footnote w:type="continuationSeparator" w:id="0">
    <w:p w:rsidR="00B80499" w:rsidRDefault="00B80499"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4938"/>
    <w:rsid w:val="00085089"/>
    <w:rsid w:val="00085567"/>
    <w:rsid w:val="000862D7"/>
    <w:rsid w:val="00086407"/>
    <w:rsid w:val="00086A24"/>
    <w:rsid w:val="00086A52"/>
    <w:rsid w:val="00091042"/>
    <w:rsid w:val="00095A58"/>
    <w:rsid w:val="000A0810"/>
    <w:rsid w:val="000A13F2"/>
    <w:rsid w:val="000A330E"/>
    <w:rsid w:val="000A400D"/>
    <w:rsid w:val="000A4CD1"/>
    <w:rsid w:val="000A70CD"/>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2F3C"/>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3E68"/>
    <w:rsid w:val="002C473B"/>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20FC"/>
    <w:rsid w:val="003726A0"/>
    <w:rsid w:val="003732CC"/>
    <w:rsid w:val="00377D4E"/>
    <w:rsid w:val="00377DD2"/>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8CA"/>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2794"/>
    <w:rsid w:val="00522C31"/>
    <w:rsid w:val="00525C83"/>
    <w:rsid w:val="005264EB"/>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6782F"/>
    <w:rsid w:val="00572FAC"/>
    <w:rsid w:val="005733C4"/>
    <w:rsid w:val="005768A5"/>
    <w:rsid w:val="00576DE5"/>
    <w:rsid w:val="00577475"/>
    <w:rsid w:val="00580D14"/>
    <w:rsid w:val="00580E4D"/>
    <w:rsid w:val="00582E1F"/>
    <w:rsid w:val="00583123"/>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1922"/>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0AC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3E40"/>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6ECE"/>
    <w:rsid w:val="007B7679"/>
    <w:rsid w:val="007B7E3D"/>
    <w:rsid w:val="007C29DE"/>
    <w:rsid w:val="007C5048"/>
    <w:rsid w:val="007C5E6E"/>
    <w:rsid w:val="007D06F4"/>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5F36"/>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2D9"/>
    <w:rsid w:val="0090763B"/>
    <w:rsid w:val="00911EEE"/>
    <w:rsid w:val="00912F5F"/>
    <w:rsid w:val="00914260"/>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1923"/>
    <w:rsid w:val="009920A7"/>
    <w:rsid w:val="00992588"/>
    <w:rsid w:val="009933AE"/>
    <w:rsid w:val="00993A1B"/>
    <w:rsid w:val="009953DD"/>
    <w:rsid w:val="00997772"/>
    <w:rsid w:val="00997889"/>
    <w:rsid w:val="009A0F5A"/>
    <w:rsid w:val="009A5E4E"/>
    <w:rsid w:val="009A73EE"/>
    <w:rsid w:val="009B2C53"/>
    <w:rsid w:val="009B37BC"/>
    <w:rsid w:val="009B577B"/>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0499"/>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5FF6"/>
    <w:rsid w:val="00BC6D90"/>
    <w:rsid w:val="00BC6F07"/>
    <w:rsid w:val="00BD01EB"/>
    <w:rsid w:val="00BD0256"/>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4E2C"/>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EFC"/>
    <w:rsid w:val="00CA0D65"/>
    <w:rsid w:val="00CA11D3"/>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0E7E"/>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3D9"/>
    <w:rsid w:val="00DA4914"/>
    <w:rsid w:val="00DA57D1"/>
    <w:rsid w:val="00DA665D"/>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78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5FB3"/>
    <w:rsid w:val="00F06731"/>
    <w:rsid w:val="00F11AC6"/>
    <w:rsid w:val="00F12AB9"/>
    <w:rsid w:val="00F17CE4"/>
    <w:rsid w:val="00F20699"/>
    <w:rsid w:val="00F242ED"/>
    <w:rsid w:val="00F30DA2"/>
    <w:rsid w:val="00F3263A"/>
    <w:rsid w:val="00F32E16"/>
    <w:rsid w:val="00F33557"/>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17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8B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0C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91D5-5345-48CF-9767-B7DA5ABA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4</TotalTime>
  <Pages>58</Pages>
  <Words>8952</Words>
  <Characters>51029</Characters>
  <Application>Microsoft Office Word</Application>
  <DocSecurity>0</DocSecurity>
  <Lines>425</Lines>
  <Paragraphs>119</Paragraphs>
  <ScaleCrop>false</ScaleCrop>
  <Company>xitongtiandi.com</Company>
  <LinksUpToDate>false</LinksUpToDate>
  <CharactersWithSpaces>5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208</cp:revision>
  <dcterms:created xsi:type="dcterms:W3CDTF">2019-10-13T06:02:00Z</dcterms:created>
  <dcterms:modified xsi:type="dcterms:W3CDTF">2024-07-24T12:05:00Z</dcterms:modified>
</cp:coreProperties>
</file>